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144E705F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A02AD4">
              <w:rPr>
                <w:sz w:val="22"/>
                <w:szCs w:val="22"/>
                <w:u w:val="single"/>
              </w:rPr>
              <w:t>25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5F146F10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A02AD4">
              <w:rPr>
                <w:sz w:val="22"/>
                <w:szCs w:val="22"/>
              </w:rPr>
              <w:t>6</w:t>
            </w:r>
            <w:r w:rsidR="00EF1DD7">
              <w:rPr>
                <w:sz w:val="22"/>
                <w:szCs w:val="22"/>
              </w:rPr>
              <w:t>-</w:t>
            </w:r>
            <w:r w:rsidR="00F762B3">
              <w:rPr>
                <w:sz w:val="22"/>
                <w:szCs w:val="22"/>
              </w:rPr>
              <w:t>0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716AC3C3" w:rsidR="006A2AC0" w:rsidRPr="00A02AD4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r w:rsidR="00A02AD4">
        <w:t>Революционная, д.8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2B4F22EA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</w:t>
      </w:r>
      <w:r w:rsidR="00A02AD4">
        <w:t>4</w:t>
      </w:r>
      <w:r w:rsidR="00E61930" w:rsidRPr="00266DD6">
        <w:t xml:space="preserve">-р от </w:t>
      </w:r>
      <w:r w:rsidR="00201657">
        <w:t>0</w:t>
      </w:r>
      <w:r w:rsidR="00A02AD4">
        <w:t>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72A5E03A" w14:textId="77777777" w:rsidR="00A02AD4" w:rsidRPr="00A02AD4" w:rsidRDefault="00A02AD4" w:rsidP="00A02AD4">
      <w:pPr>
        <w:jc w:val="both"/>
        <w:rPr>
          <w:bCs/>
          <w:i/>
          <w:sz w:val="20"/>
          <w:szCs w:val="20"/>
        </w:rPr>
      </w:pPr>
      <w:r w:rsidRPr="00A02AD4">
        <w:rPr>
          <w:bCs/>
          <w:iCs/>
          <w:sz w:val="20"/>
          <w:szCs w:val="20"/>
          <w:u w:val="single"/>
        </w:rPr>
        <w:t>ОБЩЕСТВА С ОГРАНИЧЕННОЙ ОТВЕТСТВЕННОСТЬЮ «УПРАВЛЯЮЩАЯ КОМПАНИЯ «ЖИЛКОРПОРАЦИЯ» (ООО «УК «ЖИЛКОРПОРАЦИЯ», ОГРН – 1150280074053, ИНН – 0268074775</w:t>
      </w:r>
      <w:r w:rsidRPr="00A02AD4">
        <w:rPr>
          <w:bCs/>
          <w:i/>
          <w:sz w:val="20"/>
          <w:szCs w:val="20"/>
        </w:rPr>
        <w:t>)</w:t>
      </w:r>
    </w:p>
    <w:p w14:paraId="3F1A6A8A" w14:textId="2932EABD" w:rsidR="00252A15" w:rsidRPr="00A02AD4" w:rsidRDefault="00A02AD4" w:rsidP="00F762B3">
      <w:pPr>
        <w:jc w:val="both"/>
        <w:rPr>
          <w:rStyle w:val="a5"/>
          <w:b w:val="0"/>
          <w:iCs/>
        </w:rPr>
      </w:pPr>
      <w:r w:rsidRPr="00A02AD4">
        <w:rPr>
          <w:rStyle w:val="a5"/>
          <w:b w:val="0"/>
          <w:iCs/>
        </w:rPr>
        <w:t>453103, Республика Башкортостан, г. Стерлитамак, ул. Свердлова, д.204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bookmarkStart w:id="0" w:name="_Hlk33534949"/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16315189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A02AD4">
              <w:t>4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47212742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DDF50A4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  <w:bookmarkEnd w:id="0"/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A02AD4" w:rsidRPr="00266DD6" w14:paraId="03205880" w14:textId="77777777" w:rsidTr="00FA5F4A">
        <w:tc>
          <w:tcPr>
            <w:tcW w:w="187" w:type="dxa"/>
            <w:vAlign w:val="bottom"/>
            <w:hideMark/>
          </w:tcPr>
          <w:p w14:paraId="7291E775" w14:textId="77777777" w:rsidR="00A02AD4" w:rsidRPr="00266DD6" w:rsidRDefault="00A02AD4" w:rsidP="00FA5F4A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96DC9" w14:textId="2348EF5D" w:rsidR="00A02AD4" w:rsidRPr="00266DD6" w:rsidRDefault="00A02AD4" w:rsidP="00FA5F4A">
            <w:pPr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255" w:type="dxa"/>
            <w:vAlign w:val="bottom"/>
            <w:hideMark/>
          </w:tcPr>
          <w:p w14:paraId="01A5A2A6" w14:textId="77777777" w:rsidR="00A02AD4" w:rsidRPr="00266DD6" w:rsidRDefault="00A02AD4" w:rsidP="00FA5F4A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D59A0" w14:textId="77777777" w:rsidR="00A02AD4" w:rsidRPr="00266DD6" w:rsidRDefault="00A02AD4" w:rsidP="00FA5F4A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7A44261D" w14:textId="77777777" w:rsidR="00A02AD4" w:rsidRPr="00266DD6" w:rsidRDefault="00A02AD4" w:rsidP="00FA5F4A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72DC8" w14:textId="77777777" w:rsidR="00A02AD4" w:rsidRPr="00266DD6" w:rsidRDefault="00A02AD4" w:rsidP="00FA5F4A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2E242640" w14:textId="77777777" w:rsidR="00A02AD4" w:rsidRPr="00266DD6" w:rsidRDefault="00A02AD4" w:rsidP="00FA5F4A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C41DD" w14:textId="5ED1AB3C" w:rsidR="00A02AD4" w:rsidRPr="00266DD6" w:rsidRDefault="00A02AD4" w:rsidP="00FA5F4A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567" w:type="dxa"/>
            <w:vAlign w:val="bottom"/>
            <w:hideMark/>
          </w:tcPr>
          <w:p w14:paraId="0BD7823F" w14:textId="77777777" w:rsidR="00A02AD4" w:rsidRPr="00266DD6" w:rsidRDefault="00A02AD4" w:rsidP="00FA5F4A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C5EE3" w14:textId="77777777" w:rsidR="00A02AD4" w:rsidRPr="00266DD6" w:rsidRDefault="00A02AD4" w:rsidP="00FA5F4A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14:paraId="20C1068E" w14:textId="77777777" w:rsidR="00A02AD4" w:rsidRPr="00266DD6" w:rsidRDefault="00A02AD4" w:rsidP="00FA5F4A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53221" w14:textId="0540E158" w:rsidR="00A02AD4" w:rsidRPr="00266DD6" w:rsidRDefault="00A02AD4" w:rsidP="00FA5F4A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6</w:t>
            </w:r>
          </w:p>
        </w:tc>
        <w:tc>
          <w:tcPr>
            <w:tcW w:w="567" w:type="dxa"/>
            <w:vAlign w:val="bottom"/>
            <w:hideMark/>
          </w:tcPr>
          <w:p w14:paraId="3600ECD6" w14:textId="77777777" w:rsidR="00A02AD4" w:rsidRPr="00266DD6" w:rsidRDefault="00A02AD4" w:rsidP="00FA5F4A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AA735" w14:textId="77777777" w:rsidR="00A02AD4" w:rsidRPr="00266DD6" w:rsidRDefault="00A02AD4" w:rsidP="00FA5F4A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14:paraId="4E3D7172" w14:textId="77777777" w:rsidR="00A02AD4" w:rsidRPr="00266DD6" w:rsidRDefault="00A02AD4" w:rsidP="00FA5F4A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61069" w14:textId="77777777" w:rsidR="00A02AD4" w:rsidRPr="00266DD6" w:rsidRDefault="00A02AD4" w:rsidP="00FA5F4A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6B7C29E" w14:textId="0AEFDD80" w:rsidR="006A2AC0" w:rsidRPr="00266DD6" w:rsidRDefault="00A02AD4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="006A2AC0" w:rsidRPr="00266DD6">
        <w:rPr>
          <w:sz w:val="20"/>
          <w:szCs w:val="20"/>
        </w:rPr>
        <w:t xml:space="preserve"> структурных</w:t>
      </w:r>
      <w:r w:rsidR="006A2AC0"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="006A2AC0" w:rsidRPr="00266DD6">
        <w:rPr>
          <w:sz w:val="20"/>
          <w:szCs w:val="20"/>
        </w:rPr>
        <w:t>или  при</w:t>
      </w:r>
      <w:proofErr w:type="gramEnd"/>
      <w:r w:rsidR="006A2AC0"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="006A2AC0" w:rsidRPr="00266DD6">
        <w:rPr>
          <w:sz w:val="20"/>
          <w:szCs w:val="20"/>
        </w:rPr>
        <w:br/>
        <w:t>по нескольким адресам)</w:t>
      </w:r>
    </w:p>
    <w:p w14:paraId="12B1F4E1" w14:textId="5B5645ED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 xml:space="preserve">проверки: </w:t>
      </w:r>
      <w:r w:rsidR="00A02AD4">
        <w:t>2</w:t>
      </w:r>
      <w:r w:rsidR="00E94D57">
        <w:rPr>
          <w:sz w:val="22"/>
          <w:szCs w:val="22"/>
        </w:rPr>
        <w:t xml:space="preserve"> д</w:t>
      </w:r>
      <w:r w:rsidR="00A02AD4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A02AD4">
        <w:rPr>
          <w:sz w:val="22"/>
          <w:szCs w:val="22"/>
        </w:rPr>
        <w:t>2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59DB77D7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A02AD4">
        <w:rPr>
          <w:u w:val="single"/>
        </w:rPr>
        <w:t>5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211AD0">
        <w:t>-------------------</w:t>
      </w:r>
      <w:r w:rsidR="00274F93">
        <w:t xml:space="preserve"> </w:t>
      </w:r>
      <w:r w:rsidR="00A02AD4">
        <w:t>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</w:t>
      </w:r>
      <w:proofErr w:type="gramStart"/>
      <w:r>
        <w:t xml:space="preserve">проверку:  </w:t>
      </w:r>
      <w:r w:rsidR="008D2012">
        <w:rPr>
          <w:i/>
          <w:u w:val="single"/>
        </w:rPr>
        <w:t>Краснова</w:t>
      </w:r>
      <w:proofErr w:type="gramEnd"/>
      <w:r w:rsidR="008D2012">
        <w:rPr>
          <w:i/>
          <w:u w:val="single"/>
        </w:rPr>
        <w:t xml:space="preserve">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</w:t>
      </w:r>
      <w:proofErr w:type="spellStart"/>
      <w:r w:rsidR="008D2012" w:rsidRPr="00017507">
        <w:rPr>
          <w:u w:val="single"/>
        </w:rPr>
        <w:t>г.Стерлитамак</w:t>
      </w:r>
      <w:proofErr w:type="spellEnd"/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62D3339C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A02AD4" w:rsidRPr="00A02AD4">
        <w:rPr>
          <w:bCs/>
          <w:iCs/>
          <w:sz w:val="20"/>
          <w:szCs w:val="20"/>
          <w:u w:val="single"/>
        </w:rPr>
        <w:t>ООО «УК «ЖИЛКОРПОРАЦИЯ</w:t>
      </w:r>
      <w:r w:rsidR="00F762B3" w:rsidRPr="002336A2">
        <w:rPr>
          <w:rStyle w:val="a5"/>
          <w:b w:val="0"/>
          <w:bCs w:val="0"/>
          <w:iCs/>
          <w:u w:val="single"/>
        </w:rPr>
        <w:t xml:space="preserve"> </w:t>
      </w:r>
      <w:r w:rsidR="00211AD0">
        <w:rPr>
          <w:rStyle w:val="a5"/>
          <w:b w:val="0"/>
          <w:bCs w:val="0"/>
          <w:iCs/>
          <w:u w:val="single"/>
        </w:rPr>
        <w:t>--------------</w:t>
      </w:r>
      <w:bookmarkStart w:id="1" w:name="_GoBack"/>
      <w:bookmarkEnd w:id="1"/>
      <w:r w:rsidR="002336A2">
        <w:rPr>
          <w:rStyle w:val="a5"/>
          <w:b w:val="0"/>
          <w:bCs w:val="0"/>
          <w:iCs/>
        </w:rPr>
        <w:t xml:space="preserve"> </w:t>
      </w:r>
      <w:r w:rsidR="00F762B3" w:rsidRPr="002336A2">
        <w:rPr>
          <w:rStyle w:val="a5"/>
          <w:b w:val="0"/>
          <w:bCs w:val="0"/>
          <w:iCs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A02AD4">
        <w:rPr>
          <w:rStyle w:val="a5"/>
          <w:b w:val="0"/>
          <w:bCs w:val="0"/>
          <w:iCs/>
        </w:rPr>
        <w:t>№ 6</w:t>
      </w:r>
      <w:r w:rsidR="00F762B3">
        <w:rPr>
          <w:rStyle w:val="a5"/>
          <w:b w:val="0"/>
          <w:bCs w:val="0"/>
          <w:iCs/>
        </w:rPr>
        <w:t xml:space="preserve"> от </w:t>
      </w:r>
      <w:r w:rsidR="00A02AD4">
        <w:rPr>
          <w:rStyle w:val="a5"/>
          <w:b w:val="0"/>
          <w:bCs w:val="0"/>
          <w:iCs/>
        </w:rPr>
        <w:t>01.</w:t>
      </w:r>
      <w:r w:rsidR="00BC022A">
        <w:rPr>
          <w:rStyle w:val="a5"/>
          <w:b w:val="0"/>
          <w:bCs w:val="0"/>
          <w:iCs/>
        </w:rPr>
        <w:t>10</w:t>
      </w:r>
      <w:r w:rsidR="00A02AD4">
        <w:rPr>
          <w:rStyle w:val="a5"/>
          <w:b w:val="0"/>
          <w:bCs w:val="0"/>
          <w:iCs/>
        </w:rPr>
        <w:t>.2019</w:t>
      </w:r>
      <w:r w:rsidR="00F762B3">
        <w:rPr>
          <w:rStyle w:val="a5"/>
          <w:b w:val="0"/>
          <w:bCs w:val="0"/>
          <w:iCs/>
        </w:rPr>
        <w:t xml:space="preserve"> г. </w:t>
      </w:r>
    </w:p>
    <w:p w14:paraId="31F38ADA" w14:textId="5181E966" w:rsidR="008D2012" w:rsidRPr="00F50782" w:rsidRDefault="006A2AC0" w:rsidP="00F5078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722A921" w14:textId="77777777" w:rsidR="008B56CD" w:rsidRDefault="008B56CD" w:rsidP="008B56CD">
      <w:pPr>
        <w:ind w:firstLine="709"/>
        <w:jc w:val="both"/>
      </w:pPr>
    </w:p>
    <w:p w14:paraId="37BF5252" w14:textId="5609E628" w:rsidR="008D2012" w:rsidRPr="008E44DD" w:rsidRDefault="008D2012" w:rsidP="008B56CD">
      <w:pPr>
        <w:ind w:firstLine="709"/>
        <w:jc w:val="both"/>
        <w:rPr>
          <w:sz w:val="22"/>
          <w:szCs w:val="22"/>
        </w:rPr>
      </w:pPr>
      <w:r w:rsidRPr="008E44DD">
        <w:rPr>
          <w:sz w:val="22"/>
          <w:szCs w:val="22"/>
        </w:rPr>
        <w:lastRenderedPageBreak/>
        <w:t xml:space="preserve">На основании распоряжения № </w:t>
      </w:r>
      <w:r w:rsidR="00F762B3" w:rsidRPr="008E44DD">
        <w:rPr>
          <w:sz w:val="22"/>
          <w:szCs w:val="22"/>
        </w:rPr>
        <w:t>7</w:t>
      </w:r>
      <w:r w:rsidR="00F50782" w:rsidRPr="008E44DD">
        <w:rPr>
          <w:sz w:val="22"/>
          <w:szCs w:val="22"/>
        </w:rPr>
        <w:t>4</w:t>
      </w:r>
      <w:r w:rsidRPr="008E44DD">
        <w:rPr>
          <w:sz w:val="22"/>
          <w:szCs w:val="22"/>
        </w:rPr>
        <w:t xml:space="preserve">-р от </w:t>
      </w:r>
      <w:r w:rsidR="00E6581C" w:rsidRPr="008E44DD">
        <w:rPr>
          <w:sz w:val="22"/>
          <w:szCs w:val="22"/>
        </w:rPr>
        <w:t>0</w:t>
      </w:r>
      <w:r w:rsidR="00F50782" w:rsidRPr="008E44DD">
        <w:rPr>
          <w:sz w:val="22"/>
          <w:szCs w:val="22"/>
        </w:rPr>
        <w:t>3</w:t>
      </w:r>
      <w:r w:rsidR="00E6581C" w:rsidRPr="008E44DD">
        <w:rPr>
          <w:sz w:val="22"/>
          <w:szCs w:val="22"/>
        </w:rPr>
        <w:t>.02.2020</w:t>
      </w:r>
      <w:r w:rsidRPr="008E44DD">
        <w:rPr>
          <w:sz w:val="22"/>
          <w:szCs w:val="22"/>
        </w:rPr>
        <w:t xml:space="preserve"> г. органа муниципального контроля администрации </w:t>
      </w:r>
      <w:r w:rsidR="00266DD6" w:rsidRPr="008E44DD">
        <w:rPr>
          <w:sz w:val="22"/>
          <w:szCs w:val="22"/>
        </w:rPr>
        <w:t>городского округа</w:t>
      </w:r>
      <w:r w:rsidRPr="008E44DD">
        <w:rPr>
          <w:sz w:val="22"/>
          <w:szCs w:val="22"/>
        </w:rPr>
        <w:t xml:space="preserve"> </w:t>
      </w:r>
      <w:proofErr w:type="spellStart"/>
      <w:r w:rsidRPr="008E44DD">
        <w:rPr>
          <w:sz w:val="22"/>
          <w:szCs w:val="22"/>
        </w:rPr>
        <w:t>г.Стерлитамак</w:t>
      </w:r>
      <w:proofErr w:type="spellEnd"/>
      <w:r w:rsidRPr="008E44DD">
        <w:rPr>
          <w:sz w:val="22"/>
          <w:szCs w:val="22"/>
        </w:rPr>
        <w:t xml:space="preserve"> Р</w:t>
      </w:r>
      <w:r w:rsidR="00266DD6" w:rsidRPr="008E44DD">
        <w:rPr>
          <w:sz w:val="22"/>
          <w:szCs w:val="22"/>
        </w:rPr>
        <w:t>еспублики Башкортостан</w:t>
      </w:r>
      <w:r w:rsidRPr="008E44DD">
        <w:rPr>
          <w:sz w:val="22"/>
          <w:szCs w:val="22"/>
        </w:rPr>
        <w:t xml:space="preserve"> в отношении </w:t>
      </w:r>
      <w:bookmarkStart w:id="2" w:name="_Hlk33535587"/>
      <w:r w:rsidR="00F50782" w:rsidRPr="00A02AD4">
        <w:rPr>
          <w:bCs/>
          <w:iCs/>
          <w:sz w:val="22"/>
          <w:szCs w:val="22"/>
        </w:rPr>
        <w:t>ООО «УК «ЖИЛКОРПОРАЦИЯ</w:t>
      </w:r>
      <w:bookmarkEnd w:id="2"/>
      <w:r w:rsidRPr="008E44DD">
        <w:rPr>
          <w:sz w:val="22"/>
          <w:szCs w:val="22"/>
        </w:rPr>
        <w:t xml:space="preserve"> проведена внеплановая, выездная проверка.</w:t>
      </w:r>
    </w:p>
    <w:p w14:paraId="3C0ADA61" w14:textId="1A383517" w:rsidR="008B56CD" w:rsidRPr="008E44DD" w:rsidRDefault="008D2012" w:rsidP="005B0375">
      <w:pPr>
        <w:ind w:firstLine="709"/>
        <w:jc w:val="both"/>
        <w:rPr>
          <w:sz w:val="22"/>
          <w:szCs w:val="22"/>
        </w:rPr>
      </w:pPr>
      <w:r w:rsidRPr="008E44DD">
        <w:rPr>
          <w:sz w:val="22"/>
          <w:szCs w:val="22"/>
        </w:rPr>
        <w:t xml:space="preserve">Согласно п.13 распоряжения </w:t>
      </w:r>
      <w:r w:rsidR="002336A2" w:rsidRPr="008E44DD">
        <w:rPr>
          <w:sz w:val="22"/>
          <w:szCs w:val="22"/>
        </w:rPr>
        <w:t>№ 7</w:t>
      </w:r>
      <w:r w:rsidR="00F50782" w:rsidRPr="008E44DD">
        <w:rPr>
          <w:sz w:val="22"/>
          <w:szCs w:val="22"/>
        </w:rPr>
        <w:t>4</w:t>
      </w:r>
      <w:r w:rsidR="002336A2" w:rsidRPr="008E44DD">
        <w:rPr>
          <w:sz w:val="22"/>
          <w:szCs w:val="22"/>
        </w:rPr>
        <w:t>-р от 0</w:t>
      </w:r>
      <w:r w:rsidR="00F50782" w:rsidRPr="008E44DD">
        <w:rPr>
          <w:sz w:val="22"/>
          <w:szCs w:val="22"/>
        </w:rPr>
        <w:t>3</w:t>
      </w:r>
      <w:r w:rsidR="002336A2" w:rsidRPr="008E44DD">
        <w:rPr>
          <w:sz w:val="22"/>
          <w:szCs w:val="22"/>
        </w:rPr>
        <w:t>.02.2020 г.</w:t>
      </w:r>
      <w:r w:rsidR="00E6581C" w:rsidRPr="008E44DD">
        <w:rPr>
          <w:sz w:val="22"/>
          <w:szCs w:val="22"/>
        </w:rPr>
        <w:t xml:space="preserve"> </w:t>
      </w:r>
      <w:r w:rsidR="00F50782" w:rsidRPr="00A02AD4">
        <w:rPr>
          <w:bCs/>
          <w:iCs/>
          <w:sz w:val="22"/>
          <w:szCs w:val="22"/>
        </w:rPr>
        <w:t>ООО «УК «ЖИЛКОРПОРАЦИЯ</w:t>
      </w:r>
      <w:r w:rsidR="00F50782" w:rsidRPr="008E44DD">
        <w:rPr>
          <w:bCs/>
          <w:iCs/>
          <w:sz w:val="22"/>
          <w:szCs w:val="22"/>
        </w:rPr>
        <w:t>»</w:t>
      </w:r>
      <w:r w:rsidR="002336A2" w:rsidRPr="008E44DD">
        <w:rPr>
          <w:rStyle w:val="a5"/>
          <w:b w:val="0"/>
          <w:bCs w:val="0"/>
          <w:iCs/>
          <w:sz w:val="22"/>
          <w:szCs w:val="22"/>
        </w:rPr>
        <w:t xml:space="preserve"> должны быть </w:t>
      </w:r>
      <w:r w:rsidRPr="008E44DD">
        <w:rPr>
          <w:sz w:val="22"/>
          <w:szCs w:val="22"/>
        </w:rPr>
        <w:t xml:space="preserve">представлены следующие документы: </w:t>
      </w:r>
      <w:r w:rsidR="002336A2" w:rsidRPr="008E44DD">
        <w:rPr>
          <w:sz w:val="22"/>
          <w:szCs w:val="22"/>
        </w:rPr>
        <w:t xml:space="preserve"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 Однако </w:t>
      </w:r>
      <w:r w:rsidR="00F50782" w:rsidRPr="008E44DD">
        <w:rPr>
          <w:sz w:val="22"/>
          <w:szCs w:val="22"/>
        </w:rPr>
        <w:t xml:space="preserve">в рамках проверки не представлены: карта партнера, копия приказа о назначении руководителя, копия протокола собственников помещений многоквартирного дома о выборе способа управления домом; представлен - реестр путевых листов за январь 2020 г. на оказание автотранспортных услуг с приложением путевых листов на автотранспорт. </w:t>
      </w: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55C09A4D" w14:textId="2B70E8A3" w:rsidR="00F50782" w:rsidRPr="008068D9" w:rsidRDefault="00E6581C" w:rsidP="00F50782">
      <w:pPr>
        <w:ind w:firstLine="567"/>
        <w:jc w:val="both"/>
        <w:rPr>
          <w:u w:val="single"/>
        </w:rPr>
      </w:pPr>
      <w:r w:rsidRPr="008B56CD">
        <w:rPr>
          <w:u w:val="single"/>
        </w:rPr>
        <w:t xml:space="preserve">Непосредственным обнаружением по многоквартирному жилому дому, расположенному по адресу Республика Башкортостан, г. Стерлитамак, </w:t>
      </w:r>
      <w:r w:rsidR="008E44DD" w:rsidRPr="008B56CD">
        <w:rPr>
          <w:u w:val="single"/>
        </w:rPr>
        <w:t>ул.</w:t>
      </w:r>
      <w:r w:rsidR="008E44DD">
        <w:rPr>
          <w:u w:val="single"/>
        </w:rPr>
        <w:t xml:space="preserve"> Революционная</w:t>
      </w:r>
      <w:r w:rsidRPr="008B56CD">
        <w:rPr>
          <w:u w:val="single"/>
        </w:rPr>
        <w:t>, д.</w:t>
      </w:r>
      <w:r w:rsidR="008E44DD">
        <w:rPr>
          <w:u w:val="single"/>
        </w:rPr>
        <w:t>8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F50782">
        <w:rPr>
          <w:u w:val="single"/>
        </w:rPr>
        <w:t>подходы к подъездам</w:t>
      </w:r>
      <w:r w:rsidR="00F50782" w:rsidRPr="00F50782">
        <w:rPr>
          <w:u w:val="single"/>
        </w:rPr>
        <w:t>, а также МАФ</w:t>
      </w:r>
      <w:r w:rsidR="00EE0DC4" w:rsidRPr="00F50782">
        <w:rPr>
          <w:u w:val="single"/>
        </w:rPr>
        <w:t xml:space="preserve"> очищены от снежных навалов</w:t>
      </w:r>
      <w:r w:rsidR="002336A2" w:rsidRPr="00F50782">
        <w:rPr>
          <w:u w:val="single"/>
        </w:rPr>
        <w:t xml:space="preserve"> под скребок</w:t>
      </w:r>
      <w:r w:rsidR="00F50782" w:rsidRPr="00F50782">
        <w:rPr>
          <w:u w:val="single"/>
        </w:rPr>
        <w:t xml:space="preserve">. </w:t>
      </w:r>
      <w:r w:rsidR="00F50782" w:rsidRPr="001D6674">
        <w:rPr>
          <w:u w:val="single"/>
        </w:rPr>
        <w:t xml:space="preserve">В ходе проверки </w:t>
      </w:r>
      <w:r w:rsidR="00F50782" w:rsidRPr="00493A16">
        <w:t xml:space="preserve">проведены работы по очистке хоз. площадок </w:t>
      </w:r>
      <w:r w:rsidR="00493A16" w:rsidRPr="00493A16">
        <w:t>от снежных навалов</w:t>
      </w:r>
      <w:r w:rsidR="008E44DD">
        <w:rPr>
          <w:u w:val="single"/>
        </w:rPr>
        <w:t xml:space="preserve"> </w:t>
      </w:r>
      <w:r w:rsidR="00F50782">
        <w:t>(соответствие 3.6 ПИН)</w:t>
      </w:r>
    </w:p>
    <w:p w14:paraId="672E2DEA" w14:textId="673AB014" w:rsidR="00266DD6" w:rsidRPr="00F50782" w:rsidRDefault="00266DD6" w:rsidP="00F50782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38E5E97A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F50782">
        <w:t>5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4083E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1AD0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A16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E44DD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02AD4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022A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35AA0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50782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60B6-A084-4F34-B5FA-865F084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25T10:16:00Z</cp:lastPrinted>
  <dcterms:created xsi:type="dcterms:W3CDTF">2020-02-26T09:15:00Z</dcterms:created>
  <dcterms:modified xsi:type="dcterms:W3CDTF">2020-02-26T09:15:00Z</dcterms:modified>
</cp:coreProperties>
</file>